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CFA93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0358B7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133D35F" w14:textId="77777777"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5FD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14:paraId="5C40A6C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317A">
        <w:rPr>
          <w:b/>
          <w:i/>
          <w:sz w:val="22"/>
          <w:szCs w:val="22"/>
        </w:rPr>
        <w:t>Bc. Hana Kraj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55FD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317A">
        <w:rPr>
          <w:b/>
          <w:i/>
          <w:sz w:val="22"/>
          <w:szCs w:val="22"/>
        </w:rPr>
        <w:t xml:space="preserve"> Ing. Barbora Domb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317A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374A5CBF" w14:textId="77777777" w:rsidR="00845B98" w:rsidRDefault="00845B98" w:rsidP="005358E6">
      <w:pPr>
        <w:jc w:val="both"/>
      </w:pPr>
    </w:p>
    <w:p w14:paraId="3AD4DBB6" w14:textId="77777777" w:rsidR="00845B98" w:rsidRDefault="00845B98" w:rsidP="005358E6">
      <w:pPr>
        <w:jc w:val="both"/>
      </w:pPr>
    </w:p>
    <w:p w14:paraId="12FDA42B" w14:textId="77777777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317A">
        <w:rPr>
          <w:b/>
          <w:i/>
          <w:sz w:val="22"/>
          <w:szCs w:val="22"/>
        </w:rPr>
        <w:t>Balancování výrobního taktu na montážních linkách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278FD14D" w14:textId="77777777" w:rsidR="00845B98" w:rsidRDefault="00845B98" w:rsidP="005358E6">
      <w:pPr>
        <w:jc w:val="both"/>
      </w:pPr>
    </w:p>
    <w:p w14:paraId="535D3BFB" w14:textId="77777777" w:rsidR="00845B98" w:rsidRDefault="00845B98" w:rsidP="00750650"/>
    <w:p w14:paraId="3AD2F130" w14:textId="77777777" w:rsidR="00845B98" w:rsidRPr="005F755D" w:rsidRDefault="00845B98" w:rsidP="00750650">
      <w:r w:rsidRPr="005F755D">
        <w:t>U hodnocení kritéria 1 zohledněte náročnost tématu práce.</w:t>
      </w:r>
    </w:p>
    <w:p w14:paraId="497B9295" w14:textId="77777777" w:rsidR="00845B98" w:rsidRPr="005F755D" w:rsidRDefault="00845B98" w:rsidP="00750650">
      <w:r w:rsidRPr="005F755D">
        <w:t>Při hodnocení kritérií 2-6 zohledněte následující bodování:</w:t>
      </w:r>
    </w:p>
    <w:p w14:paraId="24B3374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A5D17EF" w14:textId="77777777" w:rsidR="00845B98" w:rsidRPr="005F755D" w:rsidRDefault="00845B98" w:rsidP="00750650">
      <w:r w:rsidRPr="005F755D">
        <w:t>4 body – splněno kvalitně</w:t>
      </w:r>
    </w:p>
    <w:p w14:paraId="306BDD94" w14:textId="77777777" w:rsidR="00845B98" w:rsidRPr="005F755D" w:rsidRDefault="00845B98" w:rsidP="00750650">
      <w:r w:rsidRPr="005F755D">
        <w:t>3 body – splněno bez výhrad</w:t>
      </w:r>
    </w:p>
    <w:p w14:paraId="3520419F" w14:textId="77777777" w:rsidR="00845B98" w:rsidRPr="005F755D" w:rsidRDefault="00845B98" w:rsidP="00750650">
      <w:r w:rsidRPr="005F755D">
        <w:t>2 body – splněno s menšími nedostatky</w:t>
      </w:r>
    </w:p>
    <w:p w14:paraId="318235D9" w14:textId="77777777" w:rsidR="00845B98" w:rsidRPr="005F755D" w:rsidRDefault="00845B98" w:rsidP="00750650">
      <w:r w:rsidRPr="005F755D">
        <w:t>1 body – splněno, ale s výraznými nedostatky</w:t>
      </w:r>
    </w:p>
    <w:p w14:paraId="6B588B70" w14:textId="77777777" w:rsidR="00845B98" w:rsidRPr="005F755D" w:rsidRDefault="00845B98" w:rsidP="00750650">
      <w:r w:rsidRPr="005F755D">
        <w:t>0 bodů – nesplněno</w:t>
      </w:r>
    </w:p>
    <w:p w14:paraId="3EEA3E13" w14:textId="77777777" w:rsidR="00845B98" w:rsidRPr="001B5B85" w:rsidRDefault="00845B98" w:rsidP="002A4678"/>
    <w:p w14:paraId="3B5C387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2AB7868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EE233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9B87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C51F2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AFB65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F2F947" w14:textId="30DCB92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b/>
                <w:snapToGrid w:val="0"/>
                <w:color w:val="000000"/>
              </w:rPr>
            </w:r>
            <w:r w:rsidR="00955F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2911A7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C4C34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852CB9" w14:textId="149735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31A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5586E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D24BB48" w14:textId="494B008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4DB8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C3A59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B35843" w14:textId="6528FB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A048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B4FF8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BCBCB4" w14:textId="21407D7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b/>
                <w:snapToGrid w:val="0"/>
                <w:color w:val="000000"/>
              </w:rPr>
            </w:r>
            <w:r w:rsidR="00955F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2849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0DA4C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F77D4B7" w14:textId="2691EA1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A19D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9B3EC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C34E5A" w14:textId="20ACDE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3BB8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1A6FD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040C7C0" w14:textId="671360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701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31AA4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5DFAEC" w14:textId="773023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CFA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73CF5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E5BFD3" w14:textId="5DC766E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b/>
                <w:snapToGrid w:val="0"/>
                <w:color w:val="000000"/>
              </w:rPr>
            </w:r>
            <w:r w:rsidR="00955F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B7AC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262CE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965140" w14:textId="1194B9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1AF0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6F5EF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19C3145" w14:textId="11B815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BF6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9BA54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FD5DA" w14:textId="7A44ED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E6D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019D0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F12753" w14:textId="035137D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b/>
                <w:snapToGrid w:val="0"/>
                <w:color w:val="000000"/>
              </w:rPr>
            </w:r>
            <w:r w:rsidR="00955F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E2F0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E72B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AC4FB21" w14:textId="73A8B28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2A9C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30BA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A70EC6B" w14:textId="5D0655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425F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CC12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41AC69D" w14:textId="5E22E35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2E4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653BB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1AFBFEE" w14:textId="64D66DE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291F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D1CC5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98CE24" w14:textId="67791E3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6CF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0FB4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D46D2D" w14:textId="4EB470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b/>
                <w:snapToGrid w:val="0"/>
                <w:color w:val="000000"/>
              </w:rPr>
            </w:r>
            <w:r w:rsidR="00955F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0D05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EB0D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5F340E3" w14:textId="1B3446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83F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A320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24E7FA7" w14:textId="2E4F96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6AEA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D5E3D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A93853B" w14:textId="2D5478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C015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A572B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E2FD30B" w14:textId="1BF119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36F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0C6F0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F0C4FF0" w14:textId="042705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33CC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B38CE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31AFD7" w14:textId="190793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FFF8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2DE5E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D95789" w14:textId="683B73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b/>
                <w:snapToGrid w:val="0"/>
                <w:color w:val="000000"/>
              </w:rPr>
            </w:r>
            <w:r w:rsidR="00955F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1D2F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E6E5B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3077B97" w14:textId="5F853F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7EAA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45A0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71E7BC3" w14:textId="702D17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DCC5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66899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5B9180F" w14:textId="112A65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4E2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9B297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92CED1" w14:textId="1B85E8C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660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4E634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43CEEB" w14:textId="35DA4D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5FDB">
              <w:rPr>
                <w:snapToGrid w:val="0"/>
                <w:color w:val="000000"/>
              </w:rPr>
            </w:r>
            <w:r w:rsidR="00955F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A974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5285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89719" w14:textId="41B7E72A" w:rsidR="00845B98" w:rsidRPr="00FB1E25" w:rsidRDefault="001C1C93" w:rsidP="008108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083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1EEAD53F" w14:textId="77777777" w:rsidR="00845B98" w:rsidRDefault="00845B98" w:rsidP="00750650"/>
    <w:p w14:paraId="32038630" w14:textId="77777777" w:rsidR="00845B98" w:rsidRDefault="00845B98" w:rsidP="005358E6">
      <w:pPr>
        <w:jc w:val="both"/>
      </w:pPr>
      <w:r>
        <w:t>Celkové hodnocení práce a otázky k obhajobě:</w:t>
      </w:r>
    </w:p>
    <w:p w14:paraId="4C3FB109" w14:textId="77777777" w:rsidR="00845B98" w:rsidRDefault="00845B98" w:rsidP="005358E6">
      <w:pPr>
        <w:jc w:val="both"/>
      </w:pPr>
      <w:r>
        <w:t>(otázky uvádí vedoucí práce i oponent)</w:t>
      </w:r>
    </w:p>
    <w:p w14:paraId="427778B1" w14:textId="77777777" w:rsidR="00845B98" w:rsidRDefault="00845B98" w:rsidP="005358E6">
      <w:pPr>
        <w:jc w:val="both"/>
      </w:pPr>
    </w:p>
    <w:bookmarkStart w:id="9" w:name="Text6"/>
    <w:p w14:paraId="7C5DF0A5" w14:textId="0252625B" w:rsidR="00F3317A" w:rsidRPr="00F3317A" w:rsidRDefault="001C1C93" w:rsidP="00F3317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317A" w:rsidRPr="00F3317A">
        <w:rPr>
          <w:i/>
          <w:noProof/>
        </w:rPr>
        <w:t xml:space="preserve">V rámci diplomové práce se diplomantka věnovala </w:t>
      </w:r>
      <w:r w:rsidR="00F3317A">
        <w:rPr>
          <w:i/>
          <w:noProof/>
        </w:rPr>
        <w:t>balancování výrobního taktu na montážních linkách</w:t>
      </w:r>
      <w:r w:rsidR="00F3317A" w:rsidRPr="00F3317A">
        <w:rPr>
          <w:i/>
          <w:noProof/>
        </w:rPr>
        <w:t xml:space="preserve"> ve vybrané společnosti. </w:t>
      </w:r>
    </w:p>
    <w:p w14:paraId="3AE5DBAF" w14:textId="673A4B81" w:rsidR="00F3317A" w:rsidRPr="00F3317A" w:rsidRDefault="00F3317A" w:rsidP="00F3317A">
      <w:pPr>
        <w:rPr>
          <w:i/>
          <w:noProof/>
        </w:rPr>
      </w:pPr>
      <w:r w:rsidRPr="00F3317A">
        <w:rPr>
          <w:i/>
          <w:noProof/>
        </w:rPr>
        <w:t>Teoretická část je vypracována v souladu s citačními požadavky, převládájí české zdroje nad zahraničními</w:t>
      </w:r>
      <w:r w:rsidR="00156885">
        <w:rPr>
          <w:i/>
          <w:noProof/>
        </w:rPr>
        <w:t xml:space="preserve">. </w:t>
      </w:r>
      <w:r w:rsidR="00296D93">
        <w:rPr>
          <w:i/>
          <w:noProof/>
        </w:rPr>
        <w:t>L</w:t>
      </w:r>
      <w:r w:rsidR="00296D93" w:rsidRPr="00296D93">
        <w:rPr>
          <w:i/>
          <w:noProof/>
        </w:rPr>
        <w:t>iterární rešerše není p</w:t>
      </w:r>
      <w:r w:rsidR="00296D93">
        <w:rPr>
          <w:i/>
          <w:noProof/>
        </w:rPr>
        <w:t>ř</w:t>
      </w:r>
      <w:r w:rsidR="00296D93" w:rsidRPr="00296D93">
        <w:rPr>
          <w:i/>
          <w:noProof/>
        </w:rPr>
        <w:t>íliš propraco</w:t>
      </w:r>
      <w:r w:rsidR="00296D93">
        <w:rPr>
          <w:i/>
          <w:noProof/>
        </w:rPr>
        <w:t>v</w:t>
      </w:r>
      <w:r w:rsidR="00296D93" w:rsidRPr="00296D93">
        <w:rPr>
          <w:i/>
          <w:noProof/>
        </w:rPr>
        <w:t>aná</w:t>
      </w:r>
      <w:r w:rsidR="00296D93">
        <w:rPr>
          <w:i/>
          <w:noProof/>
        </w:rPr>
        <w:t>, n</w:t>
      </w:r>
      <w:r w:rsidR="00156885">
        <w:rPr>
          <w:i/>
          <w:noProof/>
        </w:rPr>
        <w:t>ěkteré pas</w:t>
      </w:r>
      <w:r w:rsidR="007150E9">
        <w:rPr>
          <w:i/>
          <w:noProof/>
        </w:rPr>
        <w:t>á</w:t>
      </w:r>
      <w:r w:rsidR="00156885">
        <w:rPr>
          <w:i/>
          <w:noProof/>
        </w:rPr>
        <w:t>že jsou ch</w:t>
      </w:r>
      <w:r w:rsidR="007150E9">
        <w:rPr>
          <w:i/>
          <w:noProof/>
        </w:rPr>
        <w:t>a</w:t>
      </w:r>
      <w:r w:rsidR="00156885">
        <w:rPr>
          <w:i/>
          <w:noProof/>
        </w:rPr>
        <w:t>rakteris</w:t>
      </w:r>
      <w:r w:rsidR="007150E9">
        <w:rPr>
          <w:i/>
          <w:noProof/>
        </w:rPr>
        <w:t>ti</w:t>
      </w:r>
      <w:r w:rsidR="00156885">
        <w:rPr>
          <w:i/>
          <w:noProof/>
        </w:rPr>
        <w:t xml:space="preserve">cké </w:t>
      </w:r>
      <w:r w:rsidR="007150E9">
        <w:rPr>
          <w:i/>
          <w:noProof/>
        </w:rPr>
        <w:t xml:space="preserve">poměrně </w:t>
      </w:r>
      <w:r w:rsidR="00156885">
        <w:rPr>
          <w:i/>
          <w:noProof/>
        </w:rPr>
        <w:t>rozsáhlými místy od jednoho autora</w:t>
      </w:r>
      <w:r w:rsidR="00296D93">
        <w:rPr>
          <w:i/>
          <w:noProof/>
        </w:rPr>
        <w:t xml:space="preserve">. </w:t>
      </w:r>
      <w:r w:rsidR="00732BA3">
        <w:rPr>
          <w:i/>
          <w:noProof/>
        </w:rPr>
        <w:t>T</w:t>
      </w:r>
      <w:r w:rsidR="00817232">
        <w:rPr>
          <w:i/>
          <w:noProof/>
        </w:rPr>
        <w:t>eoretická část se věnuje metodám analýz a měření práce</w:t>
      </w:r>
      <w:r w:rsidR="00732BA3">
        <w:rPr>
          <w:i/>
          <w:noProof/>
        </w:rPr>
        <w:t>, nástrojům štíhlé výroby a štíhlé</w:t>
      </w:r>
      <w:r w:rsidR="00296D93">
        <w:rPr>
          <w:i/>
          <w:noProof/>
        </w:rPr>
        <w:t>ho</w:t>
      </w:r>
      <w:r w:rsidR="00732BA3">
        <w:rPr>
          <w:i/>
          <w:noProof/>
        </w:rPr>
        <w:t xml:space="preserve"> pracoviště, identifikaci plýtvání a problematice ergonomie a standardizace.</w:t>
      </w:r>
    </w:p>
    <w:p w14:paraId="48EFB178" w14:textId="1DB7DC4D" w:rsidR="0098091B" w:rsidRDefault="00F3317A" w:rsidP="00F3317A">
      <w:pPr>
        <w:rPr>
          <w:i/>
          <w:noProof/>
        </w:rPr>
      </w:pPr>
      <w:r w:rsidRPr="00F3317A">
        <w:rPr>
          <w:i/>
          <w:noProof/>
        </w:rPr>
        <w:t>Praktická část na začátku stručně popisuje společnost, dále je popsáno vybrané pracoviště</w:t>
      </w:r>
      <w:r w:rsidR="00C2321F">
        <w:rPr>
          <w:i/>
          <w:noProof/>
        </w:rPr>
        <w:t>, materiálový tok</w:t>
      </w:r>
      <w:r w:rsidRPr="00F3317A">
        <w:rPr>
          <w:i/>
          <w:noProof/>
        </w:rPr>
        <w:t xml:space="preserve"> a výrobní proces.</w:t>
      </w:r>
      <w:r w:rsidR="00296D93">
        <w:rPr>
          <w:i/>
          <w:noProof/>
        </w:rPr>
        <w:t xml:space="preserve"> Je </w:t>
      </w:r>
      <w:r w:rsidR="00C2321F">
        <w:rPr>
          <w:i/>
          <w:noProof/>
        </w:rPr>
        <w:t xml:space="preserve">také </w:t>
      </w:r>
      <w:r w:rsidR="00296D93">
        <w:rPr>
          <w:i/>
          <w:noProof/>
        </w:rPr>
        <w:t>provedena SWOT analýza</w:t>
      </w:r>
      <w:r w:rsidR="00C2321F">
        <w:rPr>
          <w:i/>
          <w:noProof/>
        </w:rPr>
        <w:t xml:space="preserve"> vybraného pracoviště. Pozornost je věnována jednotlivým činnostech probíhající</w:t>
      </w:r>
      <w:r w:rsidR="008D343B">
        <w:rPr>
          <w:i/>
          <w:noProof/>
        </w:rPr>
        <w:t>m</w:t>
      </w:r>
      <w:r w:rsidR="00C2321F">
        <w:rPr>
          <w:i/>
          <w:noProof/>
        </w:rPr>
        <w:t xml:space="preserve"> na pracovišti a jejich detailní analýze, co se délky trvání či srovnání spotřeby času mezi operátory týče. Součástí je i ergonomická analýza zaměřená především na pracovní polohy. Zde diplomantka porovnala zjištěné informace s legislativními požadavky a provedla zhodnocení metodou RULA.</w:t>
      </w:r>
      <w:r w:rsidR="00A8409E">
        <w:rPr>
          <w:i/>
          <w:noProof/>
        </w:rPr>
        <w:t xml:space="preserve"> Závěrem </w:t>
      </w:r>
      <w:r w:rsidR="0073440A">
        <w:rPr>
          <w:i/>
          <w:noProof/>
        </w:rPr>
        <w:t>vydefinovala</w:t>
      </w:r>
      <w:r w:rsidR="00A8409E">
        <w:rPr>
          <w:i/>
          <w:noProof/>
        </w:rPr>
        <w:t xml:space="preserve"> problémové oblasti</w:t>
      </w:r>
      <w:r w:rsidR="0073440A">
        <w:rPr>
          <w:i/>
          <w:noProof/>
        </w:rPr>
        <w:t>,</w:t>
      </w:r>
      <w:r w:rsidR="00A8409E">
        <w:rPr>
          <w:i/>
          <w:noProof/>
        </w:rPr>
        <w:t xml:space="preserve"> </w:t>
      </w:r>
      <w:r w:rsidR="0098091B">
        <w:rPr>
          <w:i/>
          <w:noProof/>
        </w:rPr>
        <w:t>na které se zaměřila v projektové části.</w:t>
      </w:r>
    </w:p>
    <w:p w14:paraId="0F175A55" w14:textId="6A641CF0" w:rsidR="004F47E6" w:rsidRDefault="004F47E6" w:rsidP="00F3317A">
      <w:pPr>
        <w:rPr>
          <w:i/>
          <w:noProof/>
        </w:rPr>
      </w:pPr>
      <w:r>
        <w:rPr>
          <w:i/>
          <w:noProof/>
        </w:rPr>
        <w:t>Projektová část se zaměřuje především na snížení ergonomického rizika při vkládání komponent do zásobníku. Diplomantka navrhuje několi řešení, jak technických, tak organizačních. Dále předkládá návrhy na eliminaci času manipulace s bednami a krabicem apod. Diplomant</w:t>
      </w:r>
      <w:r w:rsidR="00810838">
        <w:rPr>
          <w:i/>
          <w:noProof/>
        </w:rPr>
        <w:t>k</w:t>
      </w:r>
      <w:r>
        <w:rPr>
          <w:i/>
          <w:noProof/>
        </w:rPr>
        <w:t xml:space="preserve">a uvádí i změny v taktu linky před a po vybalancování. Dále věnuje pozornost zavedení pozice water spider jako jedno z možných řešení. Závěrem nechybí  zhodnocení navrhovaných opatření, a to jak finančních, tak nefinančních. </w:t>
      </w:r>
    </w:p>
    <w:p w14:paraId="0383B9E4" w14:textId="2E782EDF" w:rsidR="00C2321F" w:rsidRDefault="00C2321F" w:rsidP="00F3317A">
      <w:pPr>
        <w:rPr>
          <w:i/>
          <w:noProof/>
        </w:rPr>
      </w:pPr>
      <w:r>
        <w:rPr>
          <w:i/>
          <w:noProof/>
        </w:rPr>
        <w:t xml:space="preserve"> </w:t>
      </w:r>
    </w:p>
    <w:p w14:paraId="341B12F9" w14:textId="77777777" w:rsidR="00F3317A" w:rsidRDefault="00F3317A" w:rsidP="00F3317A">
      <w:pPr>
        <w:rPr>
          <w:i/>
          <w:noProof/>
        </w:rPr>
      </w:pPr>
      <w:r w:rsidRPr="00F3317A">
        <w:rPr>
          <w:i/>
          <w:noProof/>
        </w:rPr>
        <w:t>Požadavky na diplomovou práci jsou splněny, diplomantka pracovala samostatně, pravidelně konzultovala a spolupracovala.</w:t>
      </w:r>
    </w:p>
    <w:p w14:paraId="1DB71455" w14:textId="77777777" w:rsidR="00810838" w:rsidRDefault="00810838" w:rsidP="00F3317A">
      <w:pPr>
        <w:rPr>
          <w:i/>
          <w:noProof/>
        </w:rPr>
      </w:pPr>
    </w:p>
    <w:p w14:paraId="1393BEFF" w14:textId="1D90E72A" w:rsidR="00810838" w:rsidRDefault="00810838" w:rsidP="00F3317A">
      <w:pPr>
        <w:rPr>
          <w:i/>
          <w:noProof/>
        </w:rPr>
      </w:pPr>
      <w:r>
        <w:rPr>
          <w:i/>
          <w:noProof/>
        </w:rPr>
        <w:t>1. V jaké míře bude společnost Vaše návrhy implementovat, popř. již některé z nich implementovala?</w:t>
      </w:r>
    </w:p>
    <w:p w14:paraId="168F9697" w14:textId="1CEACFCF" w:rsidR="00810838" w:rsidRDefault="00517714" w:rsidP="00F3317A">
      <w:pPr>
        <w:rPr>
          <w:i/>
          <w:noProof/>
        </w:rPr>
      </w:pPr>
      <w:r>
        <w:rPr>
          <w:i/>
          <w:noProof/>
        </w:rPr>
        <w:t>2</w:t>
      </w:r>
      <w:r w:rsidRPr="00517714">
        <w:rPr>
          <w:i/>
          <w:noProof/>
        </w:rPr>
        <w:t>. Jaké znáte nejvýznamnější legislativní nařízení vztahující se k problematice ergonomie?</w:t>
      </w:r>
    </w:p>
    <w:p w14:paraId="29F5CFE1" w14:textId="6E2B7194" w:rsidR="00FA682C" w:rsidRPr="00F3317A" w:rsidRDefault="00FA682C" w:rsidP="00F3317A">
      <w:pPr>
        <w:rPr>
          <w:i/>
          <w:noProof/>
        </w:rPr>
      </w:pPr>
      <w:r>
        <w:rPr>
          <w:i/>
          <w:noProof/>
        </w:rPr>
        <w:t xml:space="preserve">3. </w:t>
      </w:r>
      <w:r w:rsidR="008D343B">
        <w:rPr>
          <w:i/>
          <w:noProof/>
        </w:rPr>
        <w:t>V čem spatřujete zásadní problém v rozdílnosti spotřeb časů jednotlivých operá</w:t>
      </w:r>
      <w:r w:rsidR="00FB3A4B">
        <w:rPr>
          <w:i/>
          <w:noProof/>
        </w:rPr>
        <w:t>tor</w:t>
      </w:r>
      <w:r w:rsidR="008D343B">
        <w:rPr>
          <w:i/>
          <w:noProof/>
        </w:rPr>
        <w:t xml:space="preserve">ů? </w:t>
      </w:r>
    </w:p>
    <w:p w14:paraId="0DB39C19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14:paraId="3E78230E" w14:textId="77777777" w:rsidR="00845B98" w:rsidRDefault="00845B98" w:rsidP="00750650"/>
    <w:p w14:paraId="21E59DDD" w14:textId="762AC683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5FDB">
        <w:rPr>
          <w:i/>
        </w:rPr>
      </w:r>
      <w:r w:rsidR="00955FD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00E5EF98" w14:textId="77777777" w:rsidR="00845B98" w:rsidRDefault="00845B98" w:rsidP="00750650"/>
    <w:p w14:paraId="10255890" w14:textId="616D75F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5FDB">
        <w:rPr>
          <w:i/>
        </w:rPr>
      </w:r>
      <w:r w:rsidR="00955F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03C34497" w14:textId="77777777" w:rsidR="00845B98" w:rsidRDefault="00845B98" w:rsidP="00750650"/>
    <w:p w14:paraId="752AFD47" w14:textId="77777777" w:rsidR="00845B98" w:rsidRDefault="00845B98" w:rsidP="00750650"/>
    <w:p w14:paraId="0D4379A1" w14:textId="688E5CF8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E7454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14:paraId="709DD5D9" w14:textId="77777777" w:rsidR="00845B98" w:rsidRDefault="00845B98" w:rsidP="00750650"/>
    <w:p w14:paraId="7221E728" w14:textId="77777777" w:rsidR="00845B98" w:rsidRDefault="00845B98" w:rsidP="00750650"/>
    <w:p w14:paraId="19ADD727" w14:textId="77777777" w:rsidR="00845B98" w:rsidRDefault="00845B98" w:rsidP="00750650"/>
    <w:p w14:paraId="3D23C31E" w14:textId="77777777" w:rsidR="00845B98" w:rsidRDefault="00845B98" w:rsidP="00750650"/>
    <w:p w14:paraId="2001287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7A63E0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5FD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4B0F" w14:textId="77777777" w:rsidR="00955FDB" w:rsidRDefault="00955FDB">
      <w:r>
        <w:separator/>
      </w:r>
    </w:p>
  </w:endnote>
  <w:endnote w:type="continuationSeparator" w:id="0">
    <w:p w14:paraId="21EDFD87" w14:textId="77777777" w:rsidR="00955FDB" w:rsidRDefault="0095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A8ED" w14:textId="77777777" w:rsidR="00955FDB" w:rsidRDefault="00955FDB">
      <w:r>
        <w:separator/>
      </w:r>
    </w:p>
  </w:footnote>
  <w:footnote w:type="continuationSeparator" w:id="0">
    <w:p w14:paraId="3C1F1759" w14:textId="77777777" w:rsidR="00955FDB" w:rsidRDefault="00955FDB">
      <w:r>
        <w:continuationSeparator/>
      </w:r>
    </w:p>
  </w:footnote>
  <w:footnote w:id="1">
    <w:p w14:paraId="46DF72AE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053F4DC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56885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3B7E"/>
    <w:rsid w:val="00296250"/>
    <w:rsid w:val="00296D93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32C7"/>
    <w:rsid w:val="003F5616"/>
    <w:rsid w:val="004055A2"/>
    <w:rsid w:val="00412058"/>
    <w:rsid w:val="00474757"/>
    <w:rsid w:val="004F47E6"/>
    <w:rsid w:val="004F54EE"/>
    <w:rsid w:val="0051771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50E9"/>
    <w:rsid w:val="00727728"/>
    <w:rsid w:val="00732BA3"/>
    <w:rsid w:val="0073440A"/>
    <w:rsid w:val="007358A5"/>
    <w:rsid w:val="00747CA6"/>
    <w:rsid w:val="00750650"/>
    <w:rsid w:val="00762294"/>
    <w:rsid w:val="0076724C"/>
    <w:rsid w:val="007D3E97"/>
    <w:rsid w:val="007D6146"/>
    <w:rsid w:val="00810838"/>
    <w:rsid w:val="00810A3E"/>
    <w:rsid w:val="00812F58"/>
    <w:rsid w:val="00817232"/>
    <w:rsid w:val="0082553F"/>
    <w:rsid w:val="008375DD"/>
    <w:rsid w:val="00837ABF"/>
    <w:rsid w:val="0084121C"/>
    <w:rsid w:val="00845B98"/>
    <w:rsid w:val="008664B3"/>
    <w:rsid w:val="00897167"/>
    <w:rsid w:val="008B6839"/>
    <w:rsid w:val="008D343B"/>
    <w:rsid w:val="00936F44"/>
    <w:rsid w:val="00955FDB"/>
    <w:rsid w:val="00971DE0"/>
    <w:rsid w:val="0098091B"/>
    <w:rsid w:val="00983820"/>
    <w:rsid w:val="009C0583"/>
    <w:rsid w:val="009D3840"/>
    <w:rsid w:val="00A0709B"/>
    <w:rsid w:val="00A11E00"/>
    <w:rsid w:val="00A421F7"/>
    <w:rsid w:val="00A57D9B"/>
    <w:rsid w:val="00A82079"/>
    <w:rsid w:val="00A8409E"/>
    <w:rsid w:val="00A84D9B"/>
    <w:rsid w:val="00A854F7"/>
    <w:rsid w:val="00A925F6"/>
    <w:rsid w:val="00AC6D49"/>
    <w:rsid w:val="00AD7083"/>
    <w:rsid w:val="00AE58C9"/>
    <w:rsid w:val="00B23519"/>
    <w:rsid w:val="00B3178F"/>
    <w:rsid w:val="00B6346A"/>
    <w:rsid w:val="00BF6B5D"/>
    <w:rsid w:val="00C2321F"/>
    <w:rsid w:val="00C2327A"/>
    <w:rsid w:val="00C2529F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2545C"/>
    <w:rsid w:val="00D326E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7454"/>
    <w:rsid w:val="00F30FB7"/>
    <w:rsid w:val="00F3317A"/>
    <w:rsid w:val="00F506F8"/>
    <w:rsid w:val="00F85FF5"/>
    <w:rsid w:val="00F8725E"/>
    <w:rsid w:val="00F93E10"/>
    <w:rsid w:val="00FA682C"/>
    <w:rsid w:val="00FB1E25"/>
    <w:rsid w:val="00FB3A4B"/>
    <w:rsid w:val="00FC0C10"/>
    <w:rsid w:val="00FC0F45"/>
    <w:rsid w:val="00FD4C8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C3DB6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4B34FD-3C41-437C-B781-6F475572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27T09:13:00Z</cp:lastPrinted>
  <dcterms:created xsi:type="dcterms:W3CDTF">2016-04-28T15:51:00Z</dcterms:created>
  <dcterms:modified xsi:type="dcterms:W3CDTF">2016-04-28T15:51:00Z</dcterms:modified>
</cp:coreProperties>
</file>